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r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ep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7watne st hinckley 605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iepins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095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w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